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5269" w14:textId="4F188F80" w:rsidR="006E58A4" w:rsidRPr="00427D32" w:rsidRDefault="008072B5" w:rsidP="006F1ABA">
      <w:pPr>
        <w:ind w:firstLineChars="850" w:firstLine="2731"/>
        <w:rPr>
          <w:rFonts w:ascii="ＭＳ Ｐゴシック" w:eastAsia="ＭＳ Ｐゴシック" w:hAnsi="ＭＳ Ｐゴシック"/>
          <w:b/>
          <w:sz w:val="32"/>
          <w:szCs w:val="32"/>
        </w:rPr>
      </w:pPr>
      <w:r w:rsidRPr="00427D32">
        <w:rPr>
          <w:rFonts w:ascii="ＭＳ Ｐゴシック" w:eastAsia="ＭＳ Ｐゴシック" w:hAnsi="ＭＳ Ｐゴシック" w:hint="eastAsia"/>
          <w:b/>
          <w:sz w:val="32"/>
          <w:szCs w:val="32"/>
        </w:rPr>
        <w:t>インターンシップ</w:t>
      </w:r>
      <w:r w:rsidR="003D18BC" w:rsidRPr="00427D32">
        <w:rPr>
          <w:rFonts w:ascii="ＭＳ Ｐゴシック" w:eastAsia="ＭＳ Ｐゴシック" w:hAnsi="ＭＳ Ｐゴシック" w:hint="eastAsia"/>
          <w:b/>
          <w:sz w:val="32"/>
          <w:szCs w:val="32"/>
        </w:rPr>
        <w:t>・就業体験</w:t>
      </w:r>
      <w:r w:rsidRPr="00427D32">
        <w:rPr>
          <w:rFonts w:ascii="ＭＳ Ｐゴシック" w:eastAsia="ＭＳ Ｐゴシック" w:hAnsi="ＭＳ Ｐゴシック" w:hint="eastAsia"/>
          <w:b/>
          <w:sz w:val="32"/>
          <w:szCs w:val="32"/>
        </w:rPr>
        <w:t>実習</w:t>
      </w:r>
      <w:r w:rsidR="008A30F2" w:rsidRPr="00427D32">
        <w:rPr>
          <w:rFonts w:ascii="ＭＳ Ｐゴシック" w:eastAsia="ＭＳ Ｐゴシック" w:hAnsi="ＭＳ Ｐゴシック" w:hint="eastAsia"/>
          <w:b/>
          <w:sz w:val="32"/>
          <w:szCs w:val="32"/>
        </w:rPr>
        <w:t>体験談</w:t>
      </w:r>
    </w:p>
    <w:p w14:paraId="4B49624E" w14:textId="51F64C42" w:rsidR="00AF5DBE" w:rsidRPr="00427D32" w:rsidRDefault="00D80957" w:rsidP="001D2375">
      <w:pPr>
        <w:ind w:right="844" w:firstLineChars="1207" w:firstLine="3824"/>
        <w:rPr>
          <w:rFonts w:ascii="ＭＳ Ｐゴシック" w:eastAsia="ＭＳ Ｐゴシック" w:hAnsi="ＭＳ Ｐゴシック"/>
          <w:b/>
          <w:szCs w:val="21"/>
        </w:rPr>
      </w:pPr>
      <w:r w:rsidRPr="00427D32">
        <w:rPr>
          <w:rFonts w:ascii="ＭＳ Ｐゴシック" w:eastAsia="ＭＳ Ｐゴシック" w:hAnsi="ＭＳ Ｐゴシック" w:hint="eastAsia"/>
          <w:b/>
          <w:spacing w:val="53"/>
          <w:kern w:val="0"/>
          <w:szCs w:val="21"/>
          <w:fitText w:val="844" w:id="-735865088"/>
        </w:rPr>
        <w:t>実習</w:t>
      </w:r>
      <w:r w:rsidRPr="00427D32">
        <w:rPr>
          <w:rFonts w:ascii="ＭＳ Ｐゴシック" w:eastAsia="ＭＳ Ｐゴシック" w:hAnsi="ＭＳ Ｐゴシック" w:hint="eastAsia"/>
          <w:b/>
          <w:kern w:val="0"/>
          <w:szCs w:val="21"/>
          <w:fitText w:val="844" w:id="-735865088"/>
        </w:rPr>
        <w:t>先</w:t>
      </w:r>
      <w:r w:rsidR="001D2375" w:rsidRPr="00427D32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 </w:t>
      </w:r>
      <w:r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：　</w:t>
      </w:r>
    </w:p>
    <w:p w14:paraId="594D3435" w14:textId="0F44E274" w:rsidR="000E1EB1" w:rsidRPr="00427D32" w:rsidRDefault="000E1EB1" w:rsidP="00D80957">
      <w:pPr>
        <w:wordWrap w:val="0"/>
        <w:ind w:right="-1" w:firstLineChars="1800" w:firstLine="3795"/>
        <w:rPr>
          <w:rFonts w:ascii="ＭＳ Ｐゴシック" w:eastAsia="ＭＳ Ｐゴシック" w:hAnsi="ＭＳ Ｐゴシック"/>
          <w:b/>
          <w:szCs w:val="21"/>
        </w:rPr>
      </w:pPr>
      <w:r w:rsidRPr="00427D32">
        <w:rPr>
          <w:rFonts w:ascii="ＭＳ Ｐゴシック" w:eastAsia="ＭＳ Ｐゴシック" w:hAnsi="ＭＳ Ｐゴシック" w:hint="eastAsia"/>
          <w:b/>
          <w:szCs w:val="21"/>
        </w:rPr>
        <w:t>実習期間</w:t>
      </w:r>
      <w:r w:rsidR="001D2375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EC7381" w:rsidRPr="00427D32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="001D2375" w:rsidRPr="00427D32">
        <w:rPr>
          <w:rFonts w:ascii="ＭＳ Ｐゴシック" w:eastAsia="ＭＳ Ｐゴシック" w:hAnsi="ＭＳ Ｐゴシック" w:hint="eastAsia"/>
          <w:b/>
          <w:szCs w:val="21"/>
        </w:rPr>
        <w:t>(西暦</w:t>
      </w:r>
      <w:r w:rsidR="001D2375" w:rsidRPr="00427D32">
        <w:rPr>
          <w:rFonts w:ascii="ＭＳ Ｐゴシック" w:eastAsia="ＭＳ Ｐゴシック" w:hAnsi="ＭＳ Ｐゴシック"/>
          <w:b/>
          <w:szCs w:val="21"/>
        </w:rPr>
        <w:t xml:space="preserve">) </w:t>
      </w:r>
      <w:r w:rsidR="00D80957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BA038F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8954B7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BA038F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427D32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8954B7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BA038F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427D32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8954B7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BA038F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217769" w:rsidRPr="00427D32">
        <w:rPr>
          <w:rFonts w:ascii="ＭＳ Ｐゴシック" w:eastAsia="ＭＳ Ｐゴシック" w:hAnsi="ＭＳ Ｐゴシック" w:hint="eastAsia"/>
          <w:b/>
          <w:szCs w:val="21"/>
        </w:rPr>
        <w:t>日～</w:t>
      </w:r>
      <w:r w:rsidR="00BA038F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8954B7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BA038F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427D32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8954B7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BA038F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427D32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8954B7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BA038F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427D32">
        <w:rPr>
          <w:rFonts w:ascii="ＭＳ Ｐゴシック" w:eastAsia="ＭＳ Ｐゴシック" w:hAnsi="ＭＳ Ｐゴシック" w:hint="eastAsia"/>
          <w:b/>
          <w:szCs w:val="21"/>
        </w:rPr>
        <w:t>日</w:t>
      </w:r>
    </w:p>
    <w:p w14:paraId="01D8C859" w14:textId="5F27EC9A" w:rsidR="00E42B73" w:rsidRPr="00427D32" w:rsidRDefault="00BA038F" w:rsidP="00BA038F">
      <w:pPr>
        <w:ind w:right="424" w:firstLineChars="1800" w:firstLine="3795"/>
        <w:rPr>
          <w:rFonts w:ascii="ＭＳ Ｐゴシック" w:eastAsia="ＭＳ Ｐゴシック" w:hAnsi="ＭＳ Ｐゴシック"/>
          <w:b/>
          <w:szCs w:val="21"/>
        </w:rPr>
      </w:pPr>
      <w:r w:rsidRPr="00427D32">
        <w:rPr>
          <w:rFonts w:ascii="ＭＳ Ｐゴシック" w:eastAsia="ＭＳ Ｐゴシック" w:hAnsi="ＭＳ Ｐゴシック" w:hint="eastAsia"/>
          <w:b/>
          <w:szCs w:val="21"/>
        </w:rPr>
        <w:t>所属</w:t>
      </w:r>
      <w:r w:rsidR="00896B25" w:rsidRPr="00427D32"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D80957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学年：　</w:t>
      </w:r>
      <w:r w:rsidR="008954B7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</w:t>
      </w:r>
      <w:r w:rsidR="001D2375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・　　</w:t>
      </w:r>
      <w:r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B76C33" w:rsidRPr="00427D32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1D2375" w:rsidRPr="00427D32">
        <w:rPr>
          <w:rFonts w:ascii="ＭＳ Ｐゴシック" w:eastAsia="ＭＳ Ｐゴシック" w:hAnsi="ＭＳ Ｐゴシック" w:hint="eastAsia"/>
          <w:b/>
          <w:szCs w:val="21"/>
        </w:rPr>
        <w:t>生</w:t>
      </w:r>
    </w:p>
    <w:p w14:paraId="748AB1CE" w14:textId="64A3D773" w:rsidR="00AF5DBE" w:rsidRPr="00427D32" w:rsidRDefault="00D80957" w:rsidP="00EC7381">
      <w:pPr>
        <w:ind w:right="844" w:firstLineChars="1800" w:firstLine="3795"/>
        <w:rPr>
          <w:rFonts w:ascii="ＭＳ Ｐゴシック" w:eastAsia="ＭＳ Ｐゴシック" w:hAnsi="ＭＳ Ｐゴシック"/>
          <w:b/>
          <w:szCs w:val="21"/>
        </w:rPr>
      </w:pPr>
      <w:r w:rsidRPr="00427D32">
        <w:rPr>
          <w:rFonts w:ascii="ＭＳ Ｐゴシック" w:eastAsia="ＭＳ Ｐゴシック" w:hAnsi="ＭＳ Ｐゴシック" w:hint="eastAsia"/>
          <w:b/>
          <w:szCs w:val="21"/>
        </w:rPr>
        <w:t>学籍番号</w:t>
      </w:r>
      <w:r w:rsidR="001D2375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：　</w:t>
      </w:r>
    </w:p>
    <w:p w14:paraId="07D423E1" w14:textId="7C8D43A5" w:rsidR="008072B5" w:rsidRPr="00427D32" w:rsidRDefault="008072B5" w:rsidP="00EC7381">
      <w:pPr>
        <w:ind w:right="844" w:firstLineChars="1800" w:firstLine="3795"/>
        <w:rPr>
          <w:rFonts w:ascii="ＭＳ Ｐゴシック" w:eastAsia="ＭＳ Ｐゴシック" w:hAnsi="ＭＳ Ｐゴシック"/>
          <w:b/>
          <w:szCs w:val="21"/>
        </w:rPr>
      </w:pPr>
      <w:r w:rsidRPr="00427D32">
        <w:rPr>
          <w:rFonts w:ascii="ＭＳ Ｐゴシック" w:eastAsia="ＭＳ Ｐゴシック" w:hAnsi="ＭＳ Ｐゴシック" w:hint="eastAsia"/>
          <w:b/>
          <w:szCs w:val="21"/>
        </w:rPr>
        <w:t>氏</w:t>
      </w:r>
      <w:r w:rsidR="00EC7381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  <w:r w:rsidRPr="00427D32">
        <w:rPr>
          <w:rFonts w:ascii="ＭＳ Ｐゴシック" w:eastAsia="ＭＳ Ｐゴシック" w:hAnsi="ＭＳ Ｐゴシック" w:hint="eastAsia"/>
          <w:b/>
          <w:szCs w:val="21"/>
        </w:rPr>
        <w:t>名</w:t>
      </w:r>
      <w:r w:rsidR="001D2375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Pr="00427D32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="00D80957" w:rsidRPr="00427D32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7D32" w:rsidRPr="00427D32" w14:paraId="3CDEC4D0" w14:textId="77777777" w:rsidTr="00F63537">
        <w:tc>
          <w:tcPr>
            <w:tcW w:w="9628" w:type="dxa"/>
            <w:shd w:val="clear" w:color="auto" w:fill="BFBFBF" w:themeFill="background1" w:themeFillShade="BF"/>
          </w:tcPr>
          <w:p w14:paraId="7071127A" w14:textId="0F194F59" w:rsidR="002D1D71" w:rsidRPr="00427D32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■インターンシップ</w:t>
            </w:r>
            <w:r w:rsidR="008A30F2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等</w:t>
            </w:r>
            <w:r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への参加</w:t>
            </w:r>
            <w:r w:rsidR="004A279E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目的</w:t>
            </w:r>
          </w:p>
        </w:tc>
      </w:tr>
      <w:tr w:rsidR="00427D32" w:rsidRPr="00427D32" w14:paraId="2F467FAD" w14:textId="77777777" w:rsidTr="00F63537">
        <w:tc>
          <w:tcPr>
            <w:tcW w:w="9628" w:type="dxa"/>
            <w:tcBorders>
              <w:bottom w:val="single" w:sz="4" w:space="0" w:color="auto"/>
            </w:tcBorders>
          </w:tcPr>
          <w:p w14:paraId="6D7DE8C7" w14:textId="77777777" w:rsidR="005B5F52" w:rsidRPr="00427D32" w:rsidRDefault="005B5F52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4967E94" w14:textId="25DD849B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E34E7B4" w14:textId="0EA9C37A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21BCE60E" w14:textId="66D26C8B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19AF8F3" w14:textId="77777777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42B184F5" w14:textId="1257FD20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27D32" w:rsidRPr="00427D32" w14:paraId="2073C804" w14:textId="77777777" w:rsidTr="00F63537">
        <w:tc>
          <w:tcPr>
            <w:tcW w:w="9628" w:type="dxa"/>
            <w:shd w:val="clear" w:color="auto" w:fill="BFBFBF" w:themeFill="background1" w:themeFillShade="BF"/>
          </w:tcPr>
          <w:p w14:paraId="3E9CCD11" w14:textId="338B8A88" w:rsidR="002D1D71" w:rsidRPr="00427D32" w:rsidRDefault="00217769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■</w:t>
            </w:r>
            <w:r w:rsidR="008954B7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その</w:t>
            </w:r>
            <w:r w:rsidR="002D1D71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企業</w:t>
            </w:r>
            <w:r w:rsidR="008954B7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等を選んだ</w:t>
            </w:r>
            <w:r w:rsidR="002D1D71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理由</w:t>
            </w:r>
            <w:r w:rsidR="008A30F2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（できれば探し方なども）</w:t>
            </w:r>
          </w:p>
        </w:tc>
      </w:tr>
      <w:tr w:rsidR="00427D32" w:rsidRPr="00427D32" w14:paraId="67775557" w14:textId="77777777" w:rsidTr="00F63537">
        <w:tc>
          <w:tcPr>
            <w:tcW w:w="9628" w:type="dxa"/>
            <w:tcBorders>
              <w:bottom w:val="single" w:sz="4" w:space="0" w:color="auto"/>
            </w:tcBorders>
          </w:tcPr>
          <w:p w14:paraId="32B1927D" w14:textId="214D3DB3" w:rsidR="002D1D71" w:rsidRPr="00427D32" w:rsidRDefault="002D1D71" w:rsidP="008954B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2B44B114" w14:textId="054A16D3" w:rsidR="008954B7" w:rsidRPr="00427D32" w:rsidRDefault="008954B7" w:rsidP="008954B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65A45DE" w14:textId="50370561" w:rsidR="008954B7" w:rsidRPr="00427D32" w:rsidRDefault="008954B7" w:rsidP="008954B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9D628C3" w14:textId="77777777" w:rsidR="008954B7" w:rsidRPr="00427D32" w:rsidRDefault="008954B7" w:rsidP="008954B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7BE249F" w14:textId="77777777" w:rsidR="008954B7" w:rsidRPr="00427D32" w:rsidRDefault="008954B7" w:rsidP="008954B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F88A037" w14:textId="614D90F0" w:rsidR="008954B7" w:rsidRPr="00427D32" w:rsidRDefault="008954B7" w:rsidP="008954B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27D32" w:rsidRPr="00427D32" w14:paraId="0EB5438D" w14:textId="77777777" w:rsidTr="00F63537">
        <w:tc>
          <w:tcPr>
            <w:tcW w:w="9628" w:type="dxa"/>
            <w:shd w:val="clear" w:color="auto" w:fill="BFBFBF" w:themeFill="background1" w:themeFillShade="BF"/>
          </w:tcPr>
          <w:p w14:paraId="6811D214" w14:textId="5F43643C" w:rsidR="002D1D71" w:rsidRPr="00427D32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■</w:t>
            </w:r>
            <w:r w:rsidR="008A30F2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インターンシップ等で</w:t>
            </w:r>
            <w:r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得られた成果</w:t>
            </w:r>
            <w:r w:rsidR="008A30F2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（考え方の変化、成長を感じられた点</w:t>
            </w:r>
            <w:r w:rsidR="00545C17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、気づいた自分の強み・弱み等）</w:t>
            </w:r>
          </w:p>
        </w:tc>
      </w:tr>
      <w:tr w:rsidR="00427D32" w:rsidRPr="00427D32" w14:paraId="4AA4DF53" w14:textId="77777777" w:rsidTr="00F63537">
        <w:tc>
          <w:tcPr>
            <w:tcW w:w="9628" w:type="dxa"/>
            <w:tcBorders>
              <w:bottom w:val="single" w:sz="4" w:space="0" w:color="auto"/>
            </w:tcBorders>
          </w:tcPr>
          <w:p w14:paraId="2CEB8146" w14:textId="77777777" w:rsidR="00BA1C22" w:rsidRPr="00427D32" w:rsidRDefault="00BA1C22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48EC4BE8" w14:textId="57E6A877" w:rsidR="008954B7" w:rsidRPr="00427D32" w:rsidRDefault="008954B7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46D9BF16" w14:textId="0E9CF3FB" w:rsidR="008954B7" w:rsidRPr="00427D32" w:rsidRDefault="008954B7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6488B5F" w14:textId="18179547" w:rsidR="008954B7" w:rsidRPr="00427D32" w:rsidRDefault="008954B7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BC68F7F" w14:textId="77777777" w:rsidR="008954B7" w:rsidRPr="00427D32" w:rsidRDefault="008954B7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AC9D64F" w14:textId="6C2F64A5" w:rsidR="008954B7" w:rsidRPr="00427D32" w:rsidRDefault="008954B7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13506DF" w14:textId="77777777" w:rsidR="008954B7" w:rsidRPr="00427D32" w:rsidRDefault="008954B7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72968C3" w14:textId="61CB2236" w:rsidR="008954B7" w:rsidRPr="00427D32" w:rsidRDefault="008954B7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27D32" w:rsidRPr="00427D32" w14:paraId="69965AB6" w14:textId="77777777" w:rsidTr="00F63537">
        <w:tc>
          <w:tcPr>
            <w:tcW w:w="9628" w:type="dxa"/>
            <w:shd w:val="clear" w:color="auto" w:fill="BFBFBF" w:themeFill="background1" w:themeFillShade="BF"/>
          </w:tcPr>
          <w:p w14:paraId="32184EDE" w14:textId="50E71332" w:rsidR="002D1D71" w:rsidRPr="00427D32" w:rsidRDefault="002D1D71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■</w:t>
            </w:r>
            <w:r w:rsidR="008A30F2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この経験をどう活かして</w:t>
            </w:r>
            <w:r w:rsidR="0085596D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い</w:t>
            </w:r>
            <w:r w:rsidR="008A30F2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くか</w:t>
            </w:r>
            <w:r w:rsidR="00BA038F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就活上・学修上・日常生活上）</w:t>
            </w:r>
            <w:r w:rsidR="0085596D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、どんな社会人になりたいか</w:t>
            </w:r>
            <w:r w:rsidR="00BA038F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、など</w:t>
            </w:r>
          </w:p>
        </w:tc>
      </w:tr>
      <w:tr w:rsidR="00427D32" w:rsidRPr="00427D32" w14:paraId="57AFB0DA" w14:textId="77777777" w:rsidTr="00F63537">
        <w:tc>
          <w:tcPr>
            <w:tcW w:w="9628" w:type="dxa"/>
            <w:tcBorders>
              <w:bottom w:val="single" w:sz="4" w:space="0" w:color="auto"/>
            </w:tcBorders>
          </w:tcPr>
          <w:p w14:paraId="3602A815" w14:textId="77777777" w:rsidR="00EF3539" w:rsidRPr="00427D32" w:rsidRDefault="00EF3539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47F086F" w14:textId="1A559FCF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1E09958" w14:textId="5C91B91A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D76F854" w14:textId="38219F35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CE59548" w14:textId="77777777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26632D69" w14:textId="45D1DE47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1F491672" w14:textId="1A62FED0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2D62AA8" w14:textId="77777777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5055450" w14:textId="77777777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738C377" w14:textId="1EF6FE1B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27D32" w:rsidRPr="00427D32" w14:paraId="0E19FE93" w14:textId="77777777" w:rsidTr="00F63537">
        <w:tc>
          <w:tcPr>
            <w:tcW w:w="9628" w:type="dxa"/>
            <w:shd w:val="clear" w:color="auto" w:fill="BFBFBF" w:themeFill="background1" w:themeFillShade="BF"/>
          </w:tcPr>
          <w:p w14:paraId="34B13A65" w14:textId="5C7F8542" w:rsidR="002D1D71" w:rsidRPr="00427D32" w:rsidRDefault="00BA038F" w:rsidP="00FF302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■具体的な実習内容を記入してください（</w:t>
            </w:r>
            <w:r w:rsidR="00F63537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実習先企業等の</w:t>
            </w:r>
            <w:r w:rsidR="00545C17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ビジネスモデルや</w:t>
            </w:r>
            <w:r w:rsidR="00F63537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しんどかったこと</w:t>
            </w:r>
            <w:r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についても）</w:t>
            </w:r>
          </w:p>
        </w:tc>
      </w:tr>
      <w:tr w:rsidR="00427D32" w:rsidRPr="00427D32" w14:paraId="248755D0" w14:textId="77777777" w:rsidTr="00F63537">
        <w:tc>
          <w:tcPr>
            <w:tcW w:w="9628" w:type="dxa"/>
          </w:tcPr>
          <w:p w14:paraId="1A7AF79A" w14:textId="7F55EC0D" w:rsidR="002D1D71" w:rsidRPr="00427D32" w:rsidRDefault="002D1D71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9F9AE42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3A9EDF5C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7BEBADE6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1B7B5CD3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66A4BF53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594CC797" w14:textId="4C686B56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5CEAB328" w14:textId="09D22E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5F4D4C7E" w14:textId="15B58272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6F5A1F5C" w14:textId="6F72055B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0444547F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7191D008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01E6BD7E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0C00448C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01526411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50D582EF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2A0CE033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4B01C69D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1E2D56D2" w14:textId="77777777" w:rsidR="00BA038F" w:rsidRPr="00427D32" w:rsidRDefault="00BA038F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2E9A2BF1" w14:textId="6B947DBC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AA8968D" w14:textId="77777777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C9112B4" w14:textId="18734DC3" w:rsidR="008954B7" w:rsidRPr="00427D32" w:rsidRDefault="008954B7" w:rsidP="008954B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27D32" w:rsidRPr="00427D32" w14:paraId="161512AE" w14:textId="77777777" w:rsidTr="00F63537">
        <w:tc>
          <w:tcPr>
            <w:tcW w:w="9628" w:type="dxa"/>
            <w:shd w:val="clear" w:color="auto" w:fill="BFBFBF" w:themeFill="background1" w:themeFillShade="BF"/>
          </w:tcPr>
          <w:p w14:paraId="57F611C8" w14:textId="77777777" w:rsidR="00F63537" w:rsidRPr="00427D32" w:rsidRDefault="00F63537" w:rsidP="0041491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■後輩へのアドバイス</w:t>
            </w:r>
          </w:p>
        </w:tc>
      </w:tr>
      <w:tr w:rsidR="00427D32" w:rsidRPr="00427D32" w14:paraId="4E20B86F" w14:textId="77777777" w:rsidTr="00F63537">
        <w:trPr>
          <w:trHeight w:val="1194"/>
        </w:trPr>
        <w:tc>
          <w:tcPr>
            <w:tcW w:w="9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BB4" w14:textId="77777777" w:rsidR="00F63537" w:rsidRPr="00427D32" w:rsidRDefault="00F63537" w:rsidP="0041491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E1CCE9A" w14:textId="77777777" w:rsidR="00F63537" w:rsidRPr="00427D32" w:rsidRDefault="00F63537" w:rsidP="0041491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22EA4FE" w14:textId="77777777" w:rsidR="00F63537" w:rsidRPr="00427D32" w:rsidRDefault="00F63537" w:rsidP="0041491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27C5CD8" w14:textId="77777777" w:rsidR="00F63537" w:rsidRPr="00427D32" w:rsidRDefault="00F63537" w:rsidP="0041491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802A9A2" w14:textId="77777777" w:rsidR="00F63537" w:rsidRPr="00427D32" w:rsidRDefault="00F63537" w:rsidP="0041491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9326A31" w14:textId="77777777" w:rsidR="00F63537" w:rsidRPr="00427D32" w:rsidRDefault="00F63537" w:rsidP="0041491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27D32" w:rsidRPr="00427D32" w14:paraId="04BB5C07" w14:textId="77777777" w:rsidTr="00F63537">
        <w:tc>
          <w:tcPr>
            <w:tcW w:w="9628" w:type="dxa"/>
            <w:shd w:val="clear" w:color="auto" w:fill="BFBFBF" w:themeFill="background1" w:themeFillShade="BF"/>
          </w:tcPr>
          <w:p w14:paraId="76F3DEE8" w14:textId="1FF7F720" w:rsidR="00427698" w:rsidRPr="00427D32" w:rsidRDefault="00BA038F" w:rsidP="002D1D71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■最後に</w:t>
            </w:r>
            <w:r w:rsidR="00F63537" w:rsidRPr="00427D32">
              <w:rPr>
                <w:rFonts w:ascii="ＭＳ Ｐゴシック" w:eastAsia="ＭＳ Ｐゴシック" w:hAnsi="ＭＳ Ｐゴシック" w:hint="eastAsia"/>
                <w:b/>
                <w:szCs w:val="21"/>
              </w:rPr>
              <w:t>（上記の項目に当てはまらないことなど、何でも結構です。）</w:t>
            </w:r>
          </w:p>
        </w:tc>
      </w:tr>
      <w:tr w:rsidR="00427D32" w:rsidRPr="00427D32" w14:paraId="13962520" w14:textId="77777777" w:rsidTr="00F63537">
        <w:tc>
          <w:tcPr>
            <w:tcW w:w="9628" w:type="dxa"/>
          </w:tcPr>
          <w:p w14:paraId="232B53CC" w14:textId="77777777" w:rsidR="00427698" w:rsidRPr="00427D32" w:rsidRDefault="00427698" w:rsidP="002D1D7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6CDD42BB" w14:textId="70A45F6F" w:rsidR="008954B7" w:rsidRPr="00427D32" w:rsidRDefault="008954B7" w:rsidP="002D1D7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6CEE18B6" w14:textId="0536F3D5" w:rsidR="008954B7" w:rsidRPr="00427D32" w:rsidRDefault="008954B7" w:rsidP="002D1D7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2834F3A5" w14:textId="1273BC70" w:rsidR="008954B7" w:rsidRPr="00427D32" w:rsidRDefault="008954B7" w:rsidP="002D1D7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7D10D0B4" w14:textId="09237631" w:rsidR="008954B7" w:rsidRPr="00427D32" w:rsidRDefault="008954B7" w:rsidP="002D1D7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4A5AAC70" w14:textId="503A6FBB" w:rsidR="008954B7" w:rsidRPr="00427D32" w:rsidRDefault="008954B7" w:rsidP="00BA038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</w:tbl>
    <w:p w14:paraId="021AE757" w14:textId="77777777" w:rsidR="0005702D" w:rsidRPr="00427D32" w:rsidRDefault="0005702D" w:rsidP="0005702D">
      <w:pPr>
        <w:jc w:val="left"/>
        <w:rPr>
          <w:rFonts w:ascii="ＭＳ Ｐゴシック" w:eastAsia="ＭＳ Ｐゴシック" w:hAnsi="ＭＳ Ｐゴシック"/>
          <w:szCs w:val="21"/>
        </w:rPr>
      </w:pPr>
      <w:r w:rsidRPr="00427D32">
        <w:rPr>
          <w:rFonts w:ascii="ＭＳ Ｐゴシック" w:eastAsia="ＭＳ Ｐゴシック" w:hAnsi="ＭＳ Ｐゴシック" w:hint="eastAsia"/>
          <w:szCs w:val="21"/>
        </w:rPr>
        <w:t>注）記入欄の大きさは文字数に応じて調整してください。文字数に制限はありませんがＡ４用紙２枚を目安に</w:t>
      </w:r>
    </w:p>
    <w:p w14:paraId="5D29963F" w14:textId="77777777" w:rsidR="00427698" w:rsidRPr="00427D32" w:rsidRDefault="0005702D" w:rsidP="0005702D">
      <w:pPr>
        <w:jc w:val="left"/>
        <w:rPr>
          <w:rFonts w:ascii="ＭＳ Ｐゴシック" w:eastAsia="ＭＳ Ｐゴシック" w:hAnsi="ＭＳ Ｐゴシック"/>
          <w:szCs w:val="21"/>
        </w:rPr>
      </w:pPr>
      <w:r w:rsidRPr="00427D32">
        <w:rPr>
          <w:rFonts w:ascii="ＭＳ Ｐゴシック" w:eastAsia="ＭＳ Ｐゴシック" w:hAnsi="ＭＳ Ｐゴシック" w:hint="eastAsia"/>
          <w:szCs w:val="21"/>
        </w:rPr>
        <w:t>記入して下さい。</w:t>
      </w:r>
    </w:p>
    <w:sectPr w:rsidR="00427698" w:rsidRPr="00427D32" w:rsidSect="00BA1C22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443C" w14:textId="77777777" w:rsidR="00A5059C" w:rsidRDefault="00A5059C" w:rsidP="00AF5DBE">
      <w:r>
        <w:separator/>
      </w:r>
    </w:p>
  </w:endnote>
  <w:endnote w:type="continuationSeparator" w:id="0">
    <w:p w14:paraId="6C459DD0" w14:textId="77777777" w:rsidR="00A5059C" w:rsidRDefault="00A5059C" w:rsidP="00AF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A311" w14:textId="77777777" w:rsidR="00A5059C" w:rsidRDefault="00A5059C" w:rsidP="00AF5DBE">
      <w:r>
        <w:separator/>
      </w:r>
    </w:p>
  </w:footnote>
  <w:footnote w:type="continuationSeparator" w:id="0">
    <w:p w14:paraId="170010B1" w14:textId="77777777" w:rsidR="00A5059C" w:rsidRDefault="00A5059C" w:rsidP="00AF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B5"/>
    <w:rsid w:val="000076DA"/>
    <w:rsid w:val="00020063"/>
    <w:rsid w:val="00055CF2"/>
    <w:rsid w:val="0005702D"/>
    <w:rsid w:val="00080F3D"/>
    <w:rsid w:val="0008618F"/>
    <w:rsid w:val="000E104B"/>
    <w:rsid w:val="000E1EB1"/>
    <w:rsid w:val="00130123"/>
    <w:rsid w:val="00156199"/>
    <w:rsid w:val="001D2375"/>
    <w:rsid w:val="001D6B98"/>
    <w:rsid w:val="001E450F"/>
    <w:rsid w:val="001F1DBD"/>
    <w:rsid w:val="00217769"/>
    <w:rsid w:val="002218B5"/>
    <w:rsid w:val="002270E0"/>
    <w:rsid w:val="002405F4"/>
    <w:rsid w:val="002534B3"/>
    <w:rsid w:val="002653CD"/>
    <w:rsid w:val="00267002"/>
    <w:rsid w:val="002777AE"/>
    <w:rsid w:val="002947C0"/>
    <w:rsid w:val="002B777D"/>
    <w:rsid w:val="002C650F"/>
    <w:rsid w:val="002D1D71"/>
    <w:rsid w:val="002D1FF6"/>
    <w:rsid w:val="003125A6"/>
    <w:rsid w:val="00312F65"/>
    <w:rsid w:val="00323435"/>
    <w:rsid w:val="00386B05"/>
    <w:rsid w:val="00392D06"/>
    <w:rsid w:val="003A432D"/>
    <w:rsid w:val="003C6054"/>
    <w:rsid w:val="003D18BC"/>
    <w:rsid w:val="004264C5"/>
    <w:rsid w:val="00427698"/>
    <w:rsid w:val="00427D32"/>
    <w:rsid w:val="004451F8"/>
    <w:rsid w:val="00466F91"/>
    <w:rsid w:val="00496484"/>
    <w:rsid w:val="004A279E"/>
    <w:rsid w:val="004C30AC"/>
    <w:rsid w:val="0053409D"/>
    <w:rsid w:val="00545C17"/>
    <w:rsid w:val="00597052"/>
    <w:rsid w:val="005B5F52"/>
    <w:rsid w:val="005D67C1"/>
    <w:rsid w:val="006127A1"/>
    <w:rsid w:val="00635013"/>
    <w:rsid w:val="006558F2"/>
    <w:rsid w:val="00693D5B"/>
    <w:rsid w:val="006A3CE0"/>
    <w:rsid w:val="006E6D62"/>
    <w:rsid w:val="006F1ABA"/>
    <w:rsid w:val="006F4500"/>
    <w:rsid w:val="006F7F17"/>
    <w:rsid w:val="007027ED"/>
    <w:rsid w:val="00702E0A"/>
    <w:rsid w:val="007368DB"/>
    <w:rsid w:val="0076640D"/>
    <w:rsid w:val="00772E0B"/>
    <w:rsid w:val="00773748"/>
    <w:rsid w:val="007900AF"/>
    <w:rsid w:val="007938E1"/>
    <w:rsid w:val="00796DEC"/>
    <w:rsid w:val="007C1AAF"/>
    <w:rsid w:val="008072B5"/>
    <w:rsid w:val="00812E13"/>
    <w:rsid w:val="00825427"/>
    <w:rsid w:val="0085596D"/>
    <w:rsid w:val="0089224B"/>
    <w:rsid w:val="008954B7"/>
    <w:rsid w:val="00896B25"/>
    <w:rsid w:val="008A0D36"/>
    <w:rsid w:val="008A30F2"/>
    <w:rsid w:val="008B5500"/>
    <w:rsid w:val="00904E11"/>
    <w:rsid w:val="00910EF8"/>
    <w:rsid w:val="00941D25"/>
    <w:rsid w:val="009846D4"/>
    <w:rsid w:val="009C0B7C"/>
    <w:rsid w:val="009C2767"/>
    <w:rsid w:val="009C5779"/>
    <w:rsid w:val="009C64B9"/>
    <w:rsid w:val="009E0FDC"/>
    <w:rsid w:val="00A5059C"/>
    <w:rsid w:val="00A54A6C"/>
    <w:rsid w:val="00A71D86"/>
    <w:rsid w:val="00A731AD"/>
    <w:rsid w:val="00A87CF7"/>
    <w:rsid w:val="00AB301E"/>
    <w:rsid w:val="00AE5ECC"/>
    <w:rsid w:val="00AF5DBE"/>
    <w:rsid w:val="00B34D71"/>
    <w:rsid w:val="00B53A7B"/>
    <w:rsid w:val="00B605BE"/>
    <w:rsid w:val="00B76C33"/>
    <w:rsid w:val="00B80CE2"/>
    <w:rsid w:val="00BA038F"/>
    <w:rsid w:val="00BA1C22"/>
    <w:rsid w:val="00BB01E0"/>
    <w:rsid w:val="00BB48E3"/>
    <w:rsid w:val="00BF0870"/>
    <w:rsid w:val="00C164BD"/>
    <w:rsid w:val="00C32A54"/>
    <w:rsid w:val="00C35DCA"/>
    <w:rsid w:val="00C53C4A"/>
    <w:rsid w:val="00C576FB"/>
    <w:rsid w:val="00C62D78"/>
    <w:rsid w:val="00CC444C"/>
    <w:rsid w:val="00CC4EAA"/>
    <w:rsid w:val="00CE1600"/>
    <w:rsid w:val="00CE671B"/>
    <w:rsid w:val="00CF1CAB"/>
    <w:rsid w:val="00D13B36"/>
    <w:rsid w:val="00D17F08"/>
    <w:rsid w:val="00D4426A"/>
    <w:rsid w:val="00D64FBE"/>
    <w:rsid w:val="00D73B2C"/>
    <w:rsid w:val="00D80957"/>
    <w:rsid w:val="00D82A8E"/>
    <w:rsid w:val="00DC0E32"/>
    <w:rsid w:val="00DF2F1E"/>
    <w:rsid w:val="00E42B73"/>
    <w:rsid w:val="00E6090F"/>
    <w:rsid w:val="00E84705"/>
    <w:rsid w:val="00EC41EE"/>
    <w:rsid w:val="00EC7381"/>
    <w:rsid w:val="00ED4844"/>
    <w:rsid w:val="00EF1F7B"/>
    <w:rsid w:val="00EF3539"/>
    <w:rsid w:val="00F63537"/>
    <w:rsid w:val="00F67CC6"/>
    <w:rsid w:val="00F76244"/>
    <w:rsid w:val="00FB3A3F"/>
    <w:rsid w:val="00FB57E5"/>
    <w:rsid w:val="00FB78D5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D2890"/>
  <w15:docId w15:val="{D131BEC4-3F7E-4483-8400-5053F146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5DBE"/>
  </w:style>
  <w:style w:type="paragraph" w:styleId="a6">
    <w:name w:val="footer"/>
    <w:basedOn w:val="a"/>
    <w:link w:val="a7"/>
    <w:uiPriority w:val="99"/>
    <w:unhideWhenUsed/>
    <w:rsid w:val="00AF5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5DBE"/>
  </w:style>
  <w:style w:type="character" w:styleId="a8">
    <w:name w:val="Hyperlink"/>
    <w:basedOn w:val="a0"/>
    <w:uiPriority w:val="99"/>
    <w:unhideWhenUsed/>
    <w:rsid w:val="005340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1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eff330-2cd1-4e59-8201-00e6fcc9a1d5">
      <Terms xmlns="http://schemas.microsoft.com/office/infopath/2007/PartnerControls"/>
    </lcf76f155ced4ddcb4097134ff3c332f>
    <TaxCatchAll xmlns="f5ee618d-3fab-4d02-ab27-24280e9d28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81B263C8B88742A31A3F31FA5202E6" ma:contentTypeVersion="15" ma:contentTypeDescription="新しいドキュメントを作成します。" ma:contentTypeScope="" ma:versionID="d514992e335b9cdaf85234ee27928b48">
  <xsd:schema xmlns:xsd="http://www.w3.org/2001/XMLSchema" xmlns:xs="http://www.w3.org/2001/XMLSchema" xmlns:p="http://schemas.microsoft.com/office/2006/metadata/properties" xmlns:ns2="08eff330-2cd1-4e59-8201-00e6fcc9a1d5" xmlns:ns3="f5ee618d-3fab-4d02-ab27-24280e9d28a4" targetNamespace="http://schemas.microsoft.com/office/2006/metadata/properties" ma:root="true" ma:fieldsID="bc659651ad758ee070132cde4623be6b" ns2:_="" ns3:_="">
    <xsd:import namespace="08eff330-2cd1-4e59-8201-00e6fcc9a1d5"/>
    <xsd:import namespace="f5ee618d-3fab-4d02-ab27-24280e9d2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f330-2cd1-4e59-8201-00e6fcc9a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5e05cf5-7988-41bd-90da-1e42822d0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618d-3fab-4d02-ab27-24280e9d28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be2b23-4d28-48c1-b5c9-a8a2d3f0f833}" ma:internalName="TaxCatchAll" ma:showField="CatchAllData" ma:web="f5ee618d-3fab-4d02-ab27-24280e9d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F609-495A-410F-846C-1A01B43D5D3C}">
  <ds:schemaRefs>
    <ds:schemaRef ds:uri="http://schemas.microsoft.com/office/2006/metadata/properties"/>
    <ds:schemaRef ds:uri="http://schemas.microsoft.com/office/infopath/2007/PartnerControls"/>
    <ds:schemaRef ds:uri="08eff330-2cd1-4e59-8201-00e6fcc9a1d5"/>
    <ds:schemaRef ds:uri="f5ee618d-3fab-4d02-ab27-24280e9d28a4"/>
  </ds:schemaRefs>
</ds:datastoreItem>
</file>

<file path=customXml/itemProps2.xml><?xml version="1.0" encoding="utf-8"?>
<ds:datastoreItem xmlns:ds="http://schemas.openxmlformats.org/officeDocument/2006/customXml" ds:itemID="{747CD08A-265D-4C6E-BE1B-2837DA30F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94ED9-18F8-43C5-BFFB-5C6A2E89FCC0}"/>
</file>

<file path=customXml/itemProps4.xml><?xml version="1.0" encoding="utf-8"?>
<ds:datastoreItem xmlns:ds="http://schemas.openxmlformats.org/officeDocument/2006/customXml" ds:itemID="{681500A3-D234-4D26-BF82-2E6A30A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見　明彦</dc:creator>
  <cp:lastModifiedBy>新井　伸一</cp:lastModifiedBy>
  <cp:revision>2</cp:revision>
  <cp:lastPrinted>2025-07-16T07:20:00Z</cp:lastPrinted>
  <dcterms:created xsi:type="dcterms:W3CDTF">2025-07-26T04:52:00Z</dcterms:created>
  <dcterms:modified xsi:type="dcterms:W3CDTF">2025-07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B263C8B88742A31A3F31FA5202E6</vt:lpwstr>
  </property>
  <property fmtid="{D5CDD505-2E9C-101B-9397-08002B2CF9AE}" pid="3" name="MediaServiceImageTags">
    <vt:lpwstr/>
  </property>
</Properties>
</file>